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NDAMENTAL PRINCIPLES OF QUANTUM MECHANIC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NDAMENTAL PRINCIPLES OF QUANT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329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THE FUNDAMENTAL PRINCIPLES OF QUANT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